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179A4381" w:rsidR="007C6819" w:rsidRPr="0017608A" w:rsidRDefault="009D483B" w:rsidP="0017608A">
      <w:pPr>
        <w:spacing w:after="160" w:line="259" w:lineRule="auto"/>
        <w:rPr>
          <w:noProof/>
          <w:color w:val="000000" w:themeColor="text1"/>
        </w:rPr>
      </w:pPr>
      <w:r w:rsidRPr="00FB33E7">
        <w:rPr>
          <w:noProof/>
          <w:lang w:val="es-PE" w:eastAsia="es-PE"/>
        </w:rPr>
        <w:drawing>
          <wp:anchor distT="0" distB="0" distL="114300" distR="114300" simplePos="0" relativeHeight="251707392" behindDoc="1" locked="0" layoutInCell="1" allowOverlap="1" wp14:anchorId="141C7765" wp14:editId="3F775F8D">
            <wp:simplePos x="0" y="0"/>
            <wp:positionH relativeFrom="margin">
              <wp:align>left</wp:align>
            </wp:positionH>
            <wp:positionV relativeFrom="paragraph">
              <wp:posOffset>5265420</wp:posOffset>
            </wp:positionV>
            <wp:extent cx="3591560" cy="2962275"/>
            <wp:effectExtent l="752792" t="580708" r="818833" b="571182"/>
            <wp:wrapNone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3E7">
        <w:rPr>
          <w:noProof/>
          <w:lang w:val="es-PE" w:eastAsia="es-PE"/>
        </w:rPr>
        <w:drawing>
          <wp:anchor distT="0" distB="0" distL="114300" distR="114300" simplePos="0" relativeHeight="251705344" behindDoc="0" locked="0" layoutInCell="1" allowOverlap="1" wp14:anchorId="27D1CBFE" wp14:editId="33C5BD9C">
            <wp:simplePos x="0" y="0"/>
            <wp:positionH relativeFrom="margin">
              <wp:posOffset>32657</wp:posOffset>
            </wp:positionH>
            <wp:positionV relativeFrom="paragraph">
              <wp:posOffset>2611665</wp:posOffset>
            </wp:positionV>
            <wp:extent cx="5651500" cy="3295650"/>
            <wp:effectExtent l="38100" t="38100" r="44450" b="3810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79B3782B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2A41A1" w:rsidRDefault="000D46F8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2A41A1" w:rsidRDefault="00F746C8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2A41A1" w:rsidRDefault="000D46F8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2A41A1">
                        <w:rPr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2A41A1" w:rsidRDefault="00F746C8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0BFE374F" w14:textId="77777777" w:rsidR="00F746C8" w:rsidRPr="00D01673" w:rsidRDefault="00F746C8" w:rsidP="00BB195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62912B9E" w:rsidR="00F746C8" w:rsidRPr="00D01673" w:rsidRDefault="00F746C8" w:rsidP="000D46F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673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OPTIMIZACION MEDIANTE COBERTURA DE LA LOSA DEPORTIVA MULTIUSO DE LA </w:t>
                            </w:r>
                            <w:r w:rsidR="00212789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EP </w:t>
                            </w:r>
                            <w:proofErr w:type="spellStart"/>
                            <w:r w:rsidR="00212789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="00212789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54411</w:t>
                            </w:r>
                            <w:r w:rsidR="00212789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“</w:t>
                            </w:r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ANDR</w:t>
                            </w:r>
                            <w:r w:rsidR="008C18DE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É</w:t>
                            </w:r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S AVELINO C</w:t>
                            </w:r>
                            <w:r w:rsidR="008C18DE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Á</w:t>
                            </w:r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CERES</w:t>
                            </w:r>
                            <w:r w:rsidR="00212789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– SANTA ROSA, DISTRITO SANTA ROSA, PROVINCIA GRAU-REGION APURIMAC</w:t>
                            </w:r>
                            <w:r w:rsidRPr="00D01673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0BFE374F" w14:textId="77777777" w:rsidR="00F746C8" w:rsidRPr="00D01673" w:rsidRDefault="00F746C8" w:rsidP="00BB195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62912B9E" w:rsidR="00F746C8" w:rsidRPr="00D01673" w:rsidRDefault="00F746C8" w:rsidP="000D46F8">
                      <w:pPr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673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>“</w:t>
                      </w:r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OPTIMIZACION MEDIANTE COBERTURA DE LA LOSA DEPORTIVA MULTIUSO DE LA </w:t>
                      </w:r>
                      <w:r w:rsidR="00212789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EP </w:t>
                      </w:r>
                      <w:proofErr w:type="spellStart"/>
                      <w:r w:rsidR="00212789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N°</w:t>
                      </w:r>
                      <w:proofErr w:type="spellEnd"/>
                      <w:r w:rsidR="00212789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54411</w:t>
                      </w:r>
                      <w:r w:rsidR="00212789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“</w:t>
                      </w:r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ANDR</w:t>
                      </w:r>
                      <w:r w:rsidR="008C18DE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É</w:t>
                      </w:r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S AVELINO C</w:t>
                      </w:r>
                      <w:r w:rsidR="008C18DE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Á</w:t>
                      </w:r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CERES</w:t>
                      </w:r>
                      <w:r w:rsidR="00212789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”</w:t>
                      </w:r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– SANTA ROSA, DISTRITO SANTA ROSA, PROVINCIA GRAU-REGION APURIMAC</w:t>
                      </w:r>
                      <w:r w:rsidRPr="00D01673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FC19C" w14:textId="77777777" w:rsidR="00B73312" w:rsidRDefault="00B73312" w:rsidP="00000944">
      <w:r>
        <w:separator/>
      </w:r>
    </w:p>
  </w:endnote>
  <w:endnote w:type="continuationSeparator" w:id="0">
    <w:p w14:paraId="04586EA7" w14:textId="77777777" w:rsidR="00B73312" w:rsidRDefault="00B73312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3E574" w14:textId="77777777" w:rsidR="00B73312" w:rsidRDefault="00B73312" w:rsidP="00000944">
      <w:r>
        <w:separator/>
      </w:r>
    </w:p>
  </w:footnote>
  <w:footnote w:type="continuationSeparator" w:id="0">
    <w:p w14:paraId="126D3B11" w14:textId="77777777" w:rsidR="00B73312" w:rsidRDefault="00B73312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6B3884F9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5B250F32">
          <wp:simplePos x="0" y="0"/>
          <wp:positionH relativeFrom="column">
            <wp:posOffset>-678180</wp:posOffset>
          </wp:positionH>
          <wp:positionV relativeFrom="paragraph">
            <wp:posOffset>-252095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4418288F">
          <wp:simplePos x="0" y="0"/>
          <wp:positionH relativeFrom="column">
            <wp:posOffset>5561330</wp:posOffset>
          </wp:positionH>
          <wp:positionV relativeFrom="paragraph">
            <wp:posOffset>-165100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6A6A08A0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5E7007A4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2789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297B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C18DE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3582A"/>
    <w:rsid w:val="00B41E98"/>
    <w:rsid w:val="00B436C5"/>
    <w:rsid w:val="00B56543"/>
    <w:rsid w:val="00B73312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1673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570C-082C-487D-B699-234B09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6</cp:revision>
  <cp:lastPrinted>2019-07-31T17:03:00Z</cp:lastPrinted>
  <dcterms:created xsi:type="dcterms:W3CDTF">2020-05-19T13:07:00Z</dcterms:created>
  <dcterms:modified xsi:type="dcterms:W3CDTF">2020-07-23T18:39:00Z</dcterms:modified>
</cp:coreProperties>
</file>